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FB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39</wp:posOffset>
                </wp:positionV>
                <wp:extent cx="2574525" cy="100965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52546F" w:rsidRDefault="0052546F" w:rsidP="00525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actice Start Date – GOLF: 2/22</w:t>
                            </w:r>
                          </w:p>
                          <w:p w:rsidR="0052546F" w:rsidRDefault="0052546F" w:rsidP="00525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WIM &amp; WRESTLING Uniform Orders DUE: 2/22</w:t>
                            </w:r>
                          </w:p>
                          <w:p w:rsidR="00692A65" w:rsidRDefault="00692A65" w:rsidP="00525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ro BB/SB Seeding Forms DUE: 2/24</w:t>
                            </w:r>
                          </w:p>
                          <w:p w:rsidR="00692A65" w:rsidRDefault="00692A65" w:rsidP="00525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 Team Declaration Deadline: 2/26</w:t>
                            </w:r>
                          </w:p>
                          <w:p w:rsidR="0052546F" w:rsidRDefault="0052546F" w:rsidP="00525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NNIS Seed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2/29 @ 5:00pm (City Center)</w:t>
                            </w:r>
                          </w:p>
                          <w:p w:rsidR="00B36474" w:rsidRDefault="00B36474" w:rsidP="00B36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 3/1 @ 8:00am</w:t>
                            </w:r>
                          </w:p>
                          <w:p w:rsidR="005839E8" w:rsidRDefault="005839E8" w:rsidP="0052546F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0676" w:rsidRDefault="009C0676" w:rsidP="00122F9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52546F" w:rsidRDefault="0052546F" w:rsidP="00525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actice Start Date – GOLF: 2/22</w:t>
                      </w:r>
                    </w:p>
                    <w:p w:rsidR="0052546F" w:rsidRDefault="0052546F" w:rsidP="00525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WIM &amp; WRESTLING Uniform Orders DUE: 2/22</w:t>
                      </w:r>
                    </w:p>
                    <w:p w:rsidR="00692A65" w:rsidRDefault="00692A65" w:rsidP="00525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ro BB/SB Seeding Forms DUE: 2/24</w:t>
                      </w:r>
                    </w:p>
                    <w:p w:rsidR="00692A65" w:rsidRDefault="00692A65" w:rsidP="00525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 Team Declaration Deadline: 2/26</w:t>
                      </w:r>
                    </w:p>
                    <w:p w:rsidR="0052546F" w:rsidRDefault="0052546F" w:rsidP="00525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NNIS Seed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t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2/29 @ 5:00pm (City Center)</w:t>
                      </w:r>
                    </w:p>
                    <w:p w:rsidR="00B36474" w:rsidRDefault="00B36474" w:rsidP="00B36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 3/1 @ 8:00am</w:t>
                      </w:r>
                    </w:p>
                    <w:p w:rsidR="005839E8" w:rsidRDefault="005839E8" w:rsidP="0052546F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9C0676" w:rsidRDefault="009C0676" w:rsidP="00122F9A">
                      <w:pPr>
                        <w:pStyle w:val="ListParagraph"/>
                        <w:tabs>
                          <w:tab w:val="left" w:pos="1080"/>
                        </w:tabs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D96B53" w:rsidRDefault="00424AFB" w:rsidP="00C37695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 xml:space="preserve">EVENT MANAGEMENT PAPERWORK: </w:t>
      </w:r>
      <w:r w:rsidR="00883923">
        <w:rPr>
          <w:b/>
          <w:sz w:val="24"/>
          <w:szCs w:val="24"/>
        </w:rPr>
        <w:t xml:space="preserve"> </w:t>
      </w:r>
      <w:r w:rsidR="00A763C4">
        <w:rPr>
          <w:b/>
          <w:sz w:val="24"/>
          <w:szCs w:val="24"/>
        </w:rPr>
        <w:t xml:space="preserve">  </w:t>
      </w:r>
      <w:r w:rsidRPr="00424AFB">
        <w:rPr>
          <w:sz w:val="24"/>
          <w:szCs w:val="24"/>
        </w:rPr>
        <w:t>Julie Sanchez</w:t>
      </w:r>
    </w:p>
    <w:p w:rsidR="00EB6F1C" w:rsidRDefault="00EB6F1C" w:rsidP="00424AFB">
      <w:pPr>
        <w:rPr>
          <w:sz w:val="24"/>
          <w:szCs w:val="24"/>
        </w:rPr>
      </w:pPr>
    </w:p>
    <w:p w:rsidR="00B03EB5" w:rsidRPr="00424AFB" w:rsidRDefault="00B03EB5" w:rsidP="00424AFB">
      <w:pPr>
        <w:rPr>
          <w:sz w:val="24"/>
          <w:szCs w:val="24"/>
        </w:rPr>
      </w:pPr>
    </w:p>
    <w:p w:rsidR="00D96B53" w:rsidRDefault="0049761C" w:rsidP="00C37695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B03EB5">
        <w:rPr>
          <w:b/>
          <w:sz w:val="24"/>
          <w:szCs w:val="24"/>
        </w:rPr>
        <w:t xml:space="preserve"> </w:t>
      </w:r>
      <w:r w:rsidR="00B36474">
        <w:rPr>
          <w:sz w:val="24"/>
          <w:szCs w:val="24"/>
        </w:rPr>
        <w:tab/>
        <w:t>Mike Huston, End of Year Awards</w:t>
      </w:r>
      <w:r w:rsidR="00D96B53">
        <w:rPr>
          <w:b/>
          <w:sz w:val="24"/>
          <w:szCs w:val="24"/>
        </w:rPr>
        <w:tab/>
      </w:r>
    </w:p>
    <w:p w:rsidR="00F222DD" w:rsidRDefault="00F222DD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Default="00073C96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635503" w:rsidRPr="00635503" w:rsidRDefault="00B36474" w:rsidP="00635503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Board</w:t>
      </w:r>
      <w:r w:rsidR="00532726">
        <w:rPr>
          <w:sz w:val="24"/>
          <w:szCs w:val="24"/>
        </w:rPr>
        <w:t xml:space="preserve"> Meeting:  Wednesday, February </w:t>
      </w:r>
      <w:r>
        <w:rPr>
          <w:sz w:val="24"/>
          <w:szCs w:val="24"/>
        </w:rPr>
        <w:t>17</w:t>
      </w:r>
    </w:p>
    <w:p w:rsidR="00456D79" w:rsidRPr="00456D79" w:rsidRDefault="00457DC1" w:rsidP="00457DC1">
      <w:pPr>
        <w:pStyle w:val="ListParagraph"/>
        <w:numPr>
          <w:ilvl w:val="1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iscussion Items of note:  </w:t>
      </w:r>
    </w:p>
    <w:p w:rsidR="00456D79" w:rsidRPr="00456D79" w:rsidRDefault="009F619B" w:rsidP="00456D79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updates: legislative session, </w:t>
      </w:r>
      <w:r w:rsidR="00456D79">
        <w:rPr>
          <w:sz w:val="24"/>
          <w:szCs w:val="24"/>
        </w:rPr>
        <w:t>classification &amp; alignment</w:t>
      </w:r>
      <w:r>
        <w:rPr>
          <w:sz w:val="24"/>
          <w:szCs w:val="24"/>
        </w:rPr>
        <w:t xml:space="preserve"> committee</w:t>
      </w:r>
    </w:p>
    <w:p w:rsidR="00456D79" w:rsidRPr="00F40DCF" w:rsidRDefault="00457DC1" w:rsidP="00457DC1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pirit as an activity</w:t>
      </w:r>
    </w:p>
    <w:p w:rsidR="00F40DCF" w:rsidRPr="00F40DCF" w:rsidRDefault="00F40DCF" w:rsidP="00F40DCF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456D79" w:rsidRPr="00456D79" w:rsidRDefault="00457DC1" w:rsidP="00457DC1">
      <w:pPr>
        <w:pStyle w:val="ListParagraph"/>
        <w:numPr>
          <w:ilvl w:val="1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ction Items of note:  </w:t>
      </w:r>
    </w:p>
    <w:p w:rsidR="00456D79" w:rsidRPr="00456D79" w:rsidRDefault="00457DC1" w:rsidP="00456D79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volleyball pool play </w:t>
      </w:r>
      <w:r w:rsidR="00456D79">
        <w:rPr>
          <w:sz w:val="24"/>
          <w:szCs w:val="24"/>
        </w:rPr>
        <w:t>adjustment</w:t>
      </w:r>
      <w:r w:rsidR="006242E2">
        <w:rPr>
          <w:sz w:val="24"/>
          <w:szCs w:val="24"/>
        </w:rPr>
        <w:t xml:space="preserve"> (7.23H)</w:t>
      </w:r>
    </w:p>
    <w:p w:rsidR="00456D79" w:rsidRPr="00456D79" w:rsidRDefault="00456D79" w:rsidP="00456D79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football 300</w:t>
      </w:r>
      <w:r w:rsidR="006242E2">
        <w:rPr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 w:rsidR="006242E2">
        <w:rPr>
          <w:sz w:val="24"/>
          <w:szCs w:val="24"/>
        </w:rPr>
        <w:t>le</w:t>
      </w:r>
      <w:r>
        <w:rPr>
          <w:sz w:val="24"/>
          <w:szCs w:val="24"/>
        </w:rPr>
        <w:t xml:space="preserve"> rule</w:t>
      </w:r>
      <w:r w:rsidR="006242E2">
        <w:rPr>
          <w:sz w:val="24"/>
          <w:szCs w:val="24"/>
        </w:rPr>
        <w:t xml:space="preserve"> for playoff games</w:t>
      </w:r>
    </w:p>
    <w:p w:rsidR="00532726" w:rsidRPr="009F619B" w:rsidRDefault="00457DC1" w:rsidP="00B36474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election/seeding for state tennis</w:t>
      </w:r>
    </w:p>
    <w:p w:rsidR="009F619B" w:rsidRPr="00B36474" w:rsidRDefault="009F619B" w:rsidP="00B36474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all-star basketball game, underclassmen participation</w:t>
      </w:r>
    </w:p>
    <w:p w:rsidR="00456D79" w:rsidRPr="00F222DD" w:rsidRDefault="00456D79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9B078F" w:rsidRPr="00CA4E58" w:rsidRDefault="00677D10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424AFB" w:rsidRPr="00A5055C" w:rsidRDefault="00532726" w:rsidP="009408CD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thletic Trainer Position</w:t>
      </w:r>
    </w:p>
    <w:p w:rsidR="00B36474" w:rsidRPr="00B36474" w:rsidRDefault="00790F35" w:rsidP="00B36474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APS job description review</w:t>
      </w:r>
      <w:r w:rsidR="00ED1BCD">
        <w:rPr>
          <w:sz w:val="24"/>
          <w:szCs w:val="24"/>
        </w:rPr>
        <w:t xml:space="preserve"> – HSAD comment</w:t>
      </w:r>
      <w:bookmarkStart w:id="0" w:name="_GoBack"/>
      <w:bookmarkEnd w:id="0"/>
    </w:p>
    <w:p w:rsidR="004F332D" w:rsidRDefault="004F332D" w:rsidP="00424AFB">
      <w:pPr>
        <w:rPr>
          <w:sz w:val="24"/>
          <w:szCs w:val="24"/>
        </w:rPr>
      </w:pPr>
    </w:p>
    <w:p w:rsidR="00F40DCF" w:rsidRDefault="00F40DCF" w:rsidP="00424AFB">
      <w:pPr>
        <w:rPr>
          <w:sz w:val="24"/>
          <w:szCs w:val="24"/>
        </w:rPr>
      </w:pPr>
    </w:p>
    <w:p w:rsidR="00F40DCF" w:rsidRPr="00930577" w:rsidRDefault="00F40DCF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2067C3" w:rsidRDefault="00790F35" w:rsidP="002067C3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Basketball Host Sites (district tournament vs. first round state)</w:t>
      </w:r>
    </w:p>
    <w:p w:rsidR="008E3672" w:rsidRDefault="00790F35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ckets</w:t>
      </w:r>
    </w:p>
    <w:p w:rsidR="0023623D" w:rsidRDefault="00790F35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ate receipts &amp; deposits</w:t>
      </w:r>
    </w:p>
    <w:p w:rsidR="0023623D" w:rsidRDefault="00790F35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port personnel</w:t>
      </w:r>
    </w:p>
    <w:p w:rsidR="00790F35" w:rsidRDefault="00790F35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vent management paperwork</w:t>
      </w:r>
    </w:p>
    <w:p w:rsidR="00692A65" w:rsidRDefault="00692A65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te host site/time scheduling</w:t>
      </w:r>
    </w:p>
    <w:p w:rsidR="00456D79" w:rsidRDefault="00456D79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40DCF" w:rsidRPr="00692A65" w:rsidRDefault="00F40DCF" w:rsidP="00692A65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40DCF" w:rsidRDefault="00F40DCF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40DCF" w:rsidRDefault="00F40DCF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40DCF" w:rsidRDefault="00F40DCF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40DCF" w:rsidRPr="00F222DD" w:rsidRDefault="00F40DCF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222DD" w:rsidRPr="002067C3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ordinator Report</w:t>
      </w:r>
      <w:r w:rsidR="000E1B8A">
        <w:rPr>
          <w:b/>
          <w:sz w:val="24"/>
          <w:szCs w:val="24"/>
        </w:rPr>
        <w:t>s</w:t>
      </w:r>
      <w:r w:rsidR="0023623D">
        <w:rPr>
          <w:b/>
          <w:sz w:val="24"/>
          <w:szCs w:val="24"/>
        </w:rPr>
        <w:t xml:space="preserve"> </w:t>
      </w:r>
    </w:p>
    <w:p w:rsidR="007C3E6C" w:rsidRDefault="007C3E6C" w:rsidP="007C3E6C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Track &amp; Field (HS) - ED</w:t>
      </w:r>
    </w:p>
    <w:p w:rsidR="007C3E6C" w:rsidRPr="007C3E6C" w:rsidRDefault="007C3E6C" w:rsidP="008D2FF5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sted schedules &amp; information</w:t>
      </w:r>
    </w:p>
    <w:p w:rsidR="007C3E6C" w:rsidRDefault="007C3E6C" w:rsidP="007C3E6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V meet host assignments</w:t>
      </w:r>
    </w:p>
    <w:p w:rsidR="007C3E6C" w:rsidRDefault="007C3E6C" w:rsidP="007C3E6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udent help at meets</w:t>
      </w:r>
    </w:p>
    <w:p w:rsidR="007C3E6C" w:rsidRDefault="007C3E6C" w:rsidP="007C3E6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40DCF" w:rsidRDefault="00F40DCF" w:rsidP="007C3E6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40DCF" w:rsidRPr="00BB24D8" w:rsidRDefault="00F40DCF" w:rsidP="007C3E6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7C3E6C" w:rsidRPr="007C3E6C" w:rsidRDefault="007C3E6C" w:rsidP="007C3E6C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Track &amp; Field (MS) – LR</w:t>
      </w:r>
    </w:p>
    <w:p w:rsidR="007C3E6C" w:rsidRDefault="007C3E6C" w:rsidP="007C3E6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et host assignments</w:t>
      </w:r>
    </w:p>
    <w:p w:rsidR="007C3E6C" w:rsidRDefault="007C3E6C" w:rsidP="007C3E6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ults packets</w:t>
      </w:r>
    </w:p>
    <w:p w:rsidR="00F222DD" w:rsidRDefault="00F222DD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F40DCF" w:rsidRDefault="00F40DCF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F40DCF" w:rsidRPr="00F222DD" w:rsidRDefault="00F40DCF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23623D" w:rsidRPr="00B36474" w:rsidRDefault="00930577" w:rsidP="00945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23623D" w:rsidRDefault="0023623D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F40DCF" w:rsidRDefault="00F40DCF" w:rsidP="009459BF">
      <w:pPr>
        <w:rPr>
          <w:sz w:val="24"/>
          <w:szCs w:val="24"/>
        </w:rPr>
      </w:pPr>
    </w:p>
    <w:p w:rsidR="00F40DCF" w:rsidRDefault="00F40DCF" w:rsidP="009459BF">
      <w:pPr>
        <w:rPr>
          <w:sz w:val="24"/>
          <w:szCs w:val="24"/>
        </w:rPr>
      </w:pPr>
    </w:p>
    <w:p w:rsidR="00F40DCF" w:rsidRDefault="00F40DCF" w:rsidP="009459BF">
      <w:pPr>
        <w:rPr>
          <w:sz w:val="24"/>
          <w:szCs w:val="24"/>
        </w:rPr>
      </w:pPr>
    </w:p>
    <w:p w:rsidR="00F40DCF" w:rsidRDefault="00F40DCF" w:rsidP="009459BF">
      <w:pPr>
        <w:rPr>
          <w:sz w:val="24"/>
          <w:szCs w:val="24"/>
        </w:rPr>
      </w:pPr>
    </w:p>
    <w:p w:rsidR="00B36474" w:rsidRDefault="00B36474" w:rsidP="009459BF">
      <w:pPr>
        <w:rPr>
          <w:sz w:val="24"/>
          <w:szCs w:val="24"/>
        </w:rPr>
      </w:pPr>
    </w:p>
    <w:p w:rsidR="00F222DD" w:rsidRPr="009459BF" w:rsidRDefault="00F222DD" w:rsidP="009459BF">
      <w:pPr>
        <w:rPr>
          <w:sz w:val="24"/>
          <w:szCs w:val="24"/>
        </w:rPr>
      </w:pPr>
    </w:p>
    <w:p w:rsidR="00851A79" w:rsidRPr="0071306E" w:rsidRDefault="00930577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="00B36474">
        <w:rPr>
          <w:b/>
          <w:sz w:val="24"/>
          <w:szCs w:val="24"/>
          <w:u w:val="single"/>
        </w:rPr>
        <w:t>TUE</w:t>
      </w:r>
      <w:r w:rsidRPr="00930577">
        <w:rPr>
          <w:b/>
          <w:sz w:val="24"/>
          <w:szCs w:val="24"/>
          <w:u w:val="single"/>
        </w:rPr>
        <w:t>SDAY,</w:t>
      </w:r>
      <w:r w:rsidR="002D134D">
        <w:rPr>
          <w:b/>
          <w:sz w:val="24"/>
          <w:szCs w:val="24"/>
          <w:u w:val="single"/>
        </w:rPr>
        <w:t xml:space="preserve"> </w:t>
      </w:r>
      <w:r w:rsidR="00B36474">
        <w:rPr>
          <w:b/>
          <w:sz w:val="24"/>
          <w:szCs w:val="24"/>
          <w:u w:val="single"/>
        </w:rPr>
        <w:t>MARCH 1</w:t>
      </w:r>
      <w:r w:rsidR="00323819">
        <w:rPr>
          <w:b/>
          <w:sz w:val="24"/>
          <w:szCs w:val="24"/>
          <w:u w:val="single"/>
        </w:rPr>
        <w:t xml:space="preserve">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9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>HS ATHLETIC DIRECTORS WORKSHOP</w:t>
    </w:r>
  </w:p>
  <w:p w:rsidR="00323819" w:rsidRPr="00933491" w:rsidRDefault="00B36474" w:rsidP="00323819">
    <w:pPr>
      <w:rPr>
        <w:b/>
        <w:sz w:val="24"/>
        <w:szCs w:val="24"/>
      </w:rPr>
    </w:pPr>
    <w:r>
      <w:rPr>
        <w:b/>
        <w:sz w:val="24"/>
        <w:szCs w:val="24"/>
      </w:rPr>
      <w:t>THUR</w:t>
    </w:r>
    <w:r w:rsidR="00323819" w:rsidRPr="00933491">
      <w:rPr>
        <w:b/>
        <w:sz w:val="24"/>
        <w:szCs w:val="24"/>
      </w:rPr>
      <w:t>SDAY,</w:t>
    </w:r>
    <w:r>
      <w:rPr>
        <w:b/>
        <w:sz w:val="24"/>
        <w:szCs w:val="24"/>
      </w:rPr>
      <w:t xml:space="preserve"> FEBRUARY 18</w:t>
    </w:r>
    <w:r w:rsidR="00757F50">
      <w:rPr>
        <w:b/>
        <w:sz w:val="24"/>
        <w:szCs w:val="24"/>
      </w:rPr>
      <w:t>, 2016</w:t>
    </w:r>
  </w:p>
  <w:p w:rsidR="00323819" w:rsidRPr="00933491" w:rsidRDefault="00B36474" w:rsidP="00323819">
    <w:pPr>
      <w:rPr>
        <w:sz w:val="24"/>
        <w:szCs w:val="24"/>
      </w:rPr>
    </w:pPr>
    <w:r>
      <w:rPr>
        <w:sz w:val="24"/>
        <w:szCs w:val="24"/>
      </w:rPr>
      <w:t>Community Stadium</w:t>
    </w:r>
    <w:r w:rsidR="00323819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140D8"/>
    <w:rsid w:val="00323819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1FA4"/>
    <w:rsid w:val="003A374E"/>
    <w:rsid w:val="003A4805"/>
    <w:rsid w:val="003B060B"/>
    <w:rsid w:val="003B3203"/>
    <w:rsid w:val="003C16B3"/>
    <w:rsid w:val="003D2DDC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2A65"/>
    <w:rsid w:val="00693855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E6E"/>
    <w:rsid w:val="007725F8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33466"/>
    <w:rsid w:val="00835A98"/>
    <w:rsid w:val="008410A9"/>
    <w:rsid w:val="00851877"/>
    <w:rsid w:val="00851A79"/>
    <w:rsid w:val="00853A9E"/>
    <w:rsid w:val="00857CC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E3672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A19EB"/>
    <w:rsid w:val="00AB0706"/>
    <w:rsid w:val="00AB65BE"/>
    <w:rsid w:val="00AC3605"/>
    <w:rsid w:val="00AC3A81"/>
    <w:rsid w:val="00AD0100"/>
    <w:rsid w:val="00AD2307"/>
    <w:rsid w:val="00AD4C77"/>
    <w:rsid w:val="00AD7912"/>
    <w:rsid w:val="00AD7D26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37695"/>
    <w:rsid w:val="00C44A59"/>
    <w:rsid w:val="00C5301E"/>
    <w:rsid w:val="00C6545C"/>
    <w:rsid w:val="00C826D6"/>
    <w:rsid w:val="00C87687"/>
    <w:rsid w:val="00C92D16"/>
    <w:rsid w:val="00CA0A0A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48D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A031-CE50-4C59-A44C-7B43CFA8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6-01-29T23:01:00Z</cp:lastPrinted>
  <dcterms:created xsi:type="dcterms:W3CDTF">2016-02-15T19:34:00Z</dcterms:created>
  <dcterms:modified xsi:type="dcterms:W3CDTF">2016-02-17T15:21:00Z</dcterms:modified>
</cp:coreProperties>
</file>